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C6A" w14:textId="4CDEE53D" w:rsidR="00675BE0" w:rsidRDefault="004B1400" w:rsidP="00FA3E8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37ADC">
        <w:rPr>
          <w:noProof/>
          <w:color w:val="65B7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83EF" wp14:editId="010377EB">
                <wp:simplePos x="0" y="0"/>
                <wp:positionH relativeFrom="margin">
                  <wp:align>right</wp:align>
                </wp:positionH>
                <wp:positionV relativeFrom="paragraph">
                  <wp:posOffset>-38178</wp:posOffset>
                </wp:positionV>
                <wp:extent cx="576000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BC97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-3pt" to="855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75BE0" w:rsidRPr="00675BE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022-2023 Eğitim Öğretim Yılı </w:t>
      </w:r>
      <w:r w:rsidR="00E0676E">
        <w:rPr>
          <w:rFonts w:ascii="Times New Roman" w:hAnsi="Times New Roman" w:cs="Times New Roman"/>
          <w:color w:val="000000" w:themeColor="text1"/>
          <w:sz w:val="40"/>
          <w:szCs w:val="40"/>
        </w:rPr>
        <w:t>Üniversite Öğrencileri</w:t>
      </w:r>
      <w:r w:rsidR="0095303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75BE0" w:rsidRPr="00675BE0">
        <w:rPr>
          <w:rFonts w:ascii="Times New Roman" w:hAnsi="Times New Roman" w:cs="Times New Roman"/>
          <w:color w:val="000000" w:themeColor="text1"/>
          <w:sz w:val="40"/>
          <w:szCs w:val="40"/>
        </w:rPr>
        <w:t>Burs Başvuru Formu</w:t>
      </w:r>
    </w:p>
    <w:p w14:paraId="726993C3" w14:textId="46989769" w:rsidR="00C0541B" w:rsidRPr="00675BE0" w:rsidRDefault="00360EAA" w:rsidP="00360EAA">
      <w:pPr>
        <w:rPr>
          <w:b/>
          <w:bCs/>
        </w:rPr>
      </w:pPr>
      <w:r>
        <w:rPr>
          <w:b/>
          <w:bCs/>
        </w:rPr>
        <w:t xml:space="preserve">        </w:t>
      </w:r>
      <w:r w:rsidR="00553718">
        <w:rPr>
          <w:b/>
          <w:bCs/>
        </w:rPr>
        <w:t xml:space="preserve">      </w:t>
      </w:r>
      <w:r>
        <w:rPr>
          <w:b/>
          <w:bCs/>
        </w:rPr>
        <w:t>Öğrenci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811"/>
        <w:gridCol w:w="1593"/>
      </w:tblGrid>
      <w:tr w:rsidR="00664910" w:rsidRPr="007E2834" w14:paraId="07E56700" w14:textId="77777777" w:rsidTr="00953034">
        <w:trPr>
          <w:trHeight w:val="257"/>
          <w:jc w:val="center"/>
        </w:trPr>
        <w:tc>
          <w:tcPr>
            <w:tcW w:w="3955" w:type="dxa"/>
          </w:tcPr>
          <w:p w14:paraId="1B275B07" w14:textId="37935694" w:rsidR="00664910" w:rsidRPr="007E2834" w:rsidRDefault="00664910" w:rsidP="00B7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1" w:type="dxa"/>
          </w:tcPr>
          <w:p w14:paraId="4FDBE0B3" w14:textId="72DA30E9" w:rsidR="00664910" w:rsidRPr="007E2834" w:rsidRDefault="00664910" w:rsidP="00B7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  <w:tc>
          <w:tcPr>
            <w:tcW w:w="1593" w:type="dxa"/>
            <w:vMerge w:val="restart"/>
            <w:tcBorders>
              <w:bottom w:val="nil"/>
            </w:tcBorders>
          </w:tcPr>
          <w:p w14:paraId="46089A7F" w14:textId="77777777" w:rsidR="00664910" w:rsidRPr="007E2834" w:rsidRDefault="00664910" w:rsidP="00B7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F5C1" w14:textId="77777777" w:rsidR="00664910" w:rsidRPr="007E2834" w:rsidRDefault="00664910" w:rsidP="00B7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CDD6" w14:textId="4D4CDC40" w:rsidR="00664910" w:rsidRDefault="00664910" w:rsidP="00B7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25F8" w14:textId="30463E3D" w:rsidR="00664910" w:rsidRPr="007E2834" w:rsidRDefault="001639F6" w:rsidP="001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4910" w:rsidRPr="007E2834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664910" w:rsidRPr="007E2834" w14:paraId="11387430" w14:textId="77777777" w:rsidTr="00953034">
        <w:trPr>
          <w:trHeight w:val="247"/>
          <w:jc w:val="center"/>
        </w:trPr>
        <w:tc>
          <w:tcPr>
            <w:tcW w:w="3955" w:type="dxa"/>
          </w:tcPr>
          <w:p w14:paraId="06AD1E8E" w14:textId="40D35C85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TCKN:</w:t>
            </w:r>
          </w:p>
        </w:tc>
        <w:tc>
          <w:tcPr>
            <w:tcW w:w="2811" w:type="dxa"/>
          </w:tcPr>
          <w:p w14:paraId="3A79DFDD" w14:textId="342A6584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Adı:</w:t>
            </w:r>
          </w:p>
        </w:tc>
        <w:tc>
          <w:tcPr>
            <w:tcW w:w="1593" w:type="dxa"/>
            <w:vMerge/>
            <w:tcBorders>
              <w:top w:val="nil"/>
              <w:bottom w:val="nil"/>
            </w:tcBorders>
          </w:tcPr>
          <w:p w14:paraId="708DF68D" w14:textId="77777777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10" w:rsidRPr="007E2834" w14:paraId="67E7508A" w14:textId="77777777" w:rsidTr="00953034">
        <w:trPr>
          <w:trHeight w:val="251"/>
          <w:jc w:val="center"/>
        </w:trPr>
        <w:tc>
          <w:tcPr>
            <w:tcW w:w="3955" w:type="dxa"/>
          </w:tcPr>
          <w:p w14:paraId="3DCE1DBE" w14:textId="26A1DC79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hi:</w:t>
            </w:r>
          </w:p>
        </w:tc>
        <w:tc>
          <w:tcPr>
            <w:tcW w:w="2811" w:type="dxa"/>
          </w:tcPr>
          <w:p w14:paraId="2757E6BB" w14:textId="031296AB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Adı:</w:t>
            </w:r>
          </w:p>
        </w:tc>
        <w:tc>
          <w:tcPr>
            <w:tcW w:w="1593" w:type="dxa"/>
            <w:vMerge/>
            <w:tcBorders>
              <w:top w:val="nil"/>
              <w:bottom w:val="nil"/>
            </w:tcBorders>
          </w:tcPr>
          <w:p w14:paraId="723B4C34" w14:textId="77777777" w:rsidR="00664910" w:rsidRPr="007E2834" w:rsidRDefault="00664910" w:rsidP="0030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10" w:rsidRPr="007E2834" w14:paraId="23AE26C7" w14:textId="77777777" w:rsidTr="00953034">
        <w:trPr>
          <w:trHeight w:val="241"/>
          <w:jc w:val="center"/>
        </w:trPr>
        <w:tc>
          <w:tcPr>
            <w:tcW w:w="3955" w:type="dxa"/>
          </w:tcPr>
          <w:p w14:paraId="4979E6BA" w14:textId="1FF694A4" w:rsidR="00664910" w:rsidRDefault="00664910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Doğum Yeri:</w:t>
            </w:r>
          </w:p>
        </w:tc>
        <w:tc>
          <w:tcPr>
            <w:tcW w:w="2811" w:type="dxa"/>
          </w:tcPr>
          <w:p w14:paraId="6495515F" w14:textId="79CA2870" w:rsidR="00664910" w:rsidRPr="00225BF7" w:rsidRDefault="008B4DFA" w:rsidP="0022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593" w:type="dxa"/>
            <w:vMerge/>
            <w:tcBorders>
              <w:top w:val="nil"/>
              <w:bottom w:val="nil"/>
            </w:tcBorders>
          </w:tcPr>
          <w:p w14:paraId="4F5FA79E" w14:textId="77777777" w:rsidR="00664910" w:rsidRPr="007E2834" w:rsidRDefault="00664910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8C" w:rsidRPr="007E2834" w14:paraId="6C6C79D3" w14:textId="77777777" w:rsidTr="001639F6">
        <w:trPr>
          <w:trHeight w:val="245"/>
          <w:jc w:val="center"/>
        </w:trPr>
        <w:tc>
          <w:tcPr>
            <w:tcW w:w="6766" w:type="dxa"/>
            <w:gridSpan w:val="2"/>
          </w:tcPr>
          <w:p w14:paraId="2FDD46F1" w14:textId="691EE869" w:rsidR="00D9228C" w:rsidRPr="007E2834" w:rsidRDefault="00D9228C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1593" w:type="dxa"/>
            <w:vMerge/>
            <w:tcBorders>
              <w:top w:val="nil"/>
              <w:bottom w:val="nil"/>
            </w:tcBorders>
          </w:tcPr>
          <w:p w14:paraId="56F76863" w14:textId="77777777" w:rsidR="00D9228C" w:rsidRPr="007E2834" w:rsidRDefault="00D9228C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10" w:rsidRPr="007E2834" w14:paraId="793587B3" w14:textId="1A5BB11A" w:rsidTr="001639F6">
        <w:trPr>
          <w:trHeight w:val="272"/>
          <w:jc w:val="center"/>
        </w:trPr>
        <w:tc>
          <w:tcPr>
            <w:tcW w:w="6766" w:type="dxa"/>
            <w:gridSpan w:val="2"/>
            <w:tcBorders>
              <w:bottom w:val="single" w:sz="4" w:space="0" w:color="auto"/>
            </w:tcBorders>
          </w:tcPr>
          <w:p w14:paraId="3AD785D1" w14:textId="4CF286C0" w:rsidR="00664910" w:rsidRPr="007E2834" w:rsidRDefault="00664910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nizde şu an beraber yaşadığınız kişi sayısı</w:t>
            </w:r>
            <w:r w:rsidR="00D9228C">
              <w:rPr>
                <w:rFonts w:ascii="Times New Roman" w:hAnsi="Times New Roman" w:cs="Times New Roman"/>
                <w:sz w:val="24"/>
                <w:szCs w:val="24"/>
              </w:rPr>
              <w:t xml:space="preserve"> ve bilgi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3" w:type="dxa"/>
            <w:vMerge/>
            <w:tcBorders>
              <w:top w:val="nil"/>
              <w:bottom w:val="nil"/>
            </w:tcBorders>
          </w:tcPr>
          <w:p w14:paraId="4AA600BF" w14:textId="77777777" w:rsidR="00664910" w:rsidRPr="007E2834" w:rsidRDefault="00664910" w:rsidP="0066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A1" w:rsidRPr="007E2834" w14:paraId="4A89586B" w14:textId="77777777" w:rsidTr="001639F6">
        <w:trPr>
          <w:trHeight w:val="263"/>
          <w:jc w:val="center"/>
        </w:trPr>
        <w:tc>
          <w:tcPr>
            <w:tcW w:w="6766" w:type="dxa"/>
            <w:gridSpan w:val="2"/>
            <w:tcBorders>
              <w:bottom w:val="single" w:sz="4" w:space="0" w:color="auto"/>
            </w:tcBorders>
          </w:tcPr>
          <w:p w14:paraId="42F71AD5" w14:textId="77777777" w:rsidR="002B4CA1" w:rsidRDefault="002B4CA1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0501D" w14:textId="77777777" w:rsidR="00360EAA" w:rsidRDefault="00360EAA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8322" w14:textId="1CCD37BF" w:rsidR="00360EAA" w:rsidRDefault="00360EAA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14:paraId="640FBB17" w14:textId="77777777" w:rsidR="002B4CA1" w:rsidRPr="007E2834" w:rsidRDefault="002B4CA1" w:rsidP="0066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10" w:rsidRPr="007E2834" w14:paraId="2151161D" w14:textId="77777777" w:rsidTr="001639F6">
        <w:trPr>
          <w:trHeight w:val="512"/>
          <w:jc w:val="center"/>
        </w:trPr>
        <w:tc>
          <w:tcPr>
            <w:tcW w:w="8359" w:type="dxa"/>
            <w:gridSpan w:val="3"/>
            <w:tcBorders>
              <w:left w:val="nil"/>
              <w:right w:val="nil"/>
            </w:tcBorders>
          </w:tcPr>
          <w:p w14:paraId="4C46FBAC" w14:textId="77777777" w:rsidR="009E15D4" w:rsidRDefault="009E15D4" w:rsidP="00D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0642" w14:textId="06CFA41C" w:rsidR="00664910" w:rsidRDefault="00553718" w:rsidP="00D92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E15D4" w:rsidRPr="009E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eveyn Bilgileri</w:t>
            </w:r>
          </w:p>
          <w:p w14:paraId="078F58DF" w14:textId="28DDB0B0" w:rsidR="00C0541B" w:rsidRPr="009E15D4" w:rsidRDefault="00C0541B" w:rsidP="00D92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DFA" w:rsidRPr="00EA16D4" w14:paraId="0218FA3D" w14:textId="3C5F5FC9" w:rsidTr="00953034">
        <w:trPr>
          <w:trHeight w:val="380"/>
          <w:jc w:val="center"/>
        </w:trPr>
        <w:tc>
          <w:tcPr>
            <w:tcW w:w="3955" w:type="dxa"/>
          </w:tcPr>
          <w:p w14:paraId="17786DCC" w14:textId="4429D948" w:rsidR="008B4DFA" w:rsidRPr="00EA16D4" w:rsidRDefault="008B4DFA" w:rsidP="006649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r w:rsidR="00F80B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3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Çalışıyor</w:t>
            </w:r>
            <w:r w:rsidR="00F80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0B39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80B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0B39" w:rsidRPr="00EA16D4">
              <w:rPr>
                <w:rFonts w:ascii="Times New Roman" w:hAnsi="Times New Roman" w:cs="Times New Roman"/>
                <w:sz w:val="24"/>
                <w:szCs w:val="24"/>
              </w:rPr>
              <w:t>Çalışmıyor</w:t>
            </w:r>
            <w:r w:rsidR="00F80B39" w:rsidRPr="00E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B39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404" w:type="dxa"/>
            <w:gridSpan w:val="2"/>
          </w:tcPr>
          <w:p w14:paraId="31EA73D8" w14:textId="46D71BD7" w:rsidR="008B4DFA" w:rsidRPr="00EA16D4" w:rsidRDefault="008B4DFA" w:rsidP="0066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Baba</w:t>
            </w:r>
            <w:r w:rsidR="00D516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64B" w:rsidRPr="00EA16D4">
              <w:rPr>
                <w:rFonts w:ascii="Times New Roman" w:hAnsi="Times New Roman" w:cs="Times New Roman"/>
                <w:sz w:val="24"/>
                <w:szCs w:val="24"/>
              </w:rPr>
              <w:t>Çalışıyor</w:t>
            </w:r>
            <w:r w:rsidR="00D51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64B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516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164B" w:rsidRPr="00EA16D4">
              <w:rPr>
                <w:rFonts w:ascii="Times New Roman" w:hAnsi="Times New Roman" w:cs="Times New Roman"/>
                <w:sz w:val="24"/>
                <w:szCs w:val="24"/>
              </w:rPr>
              <w:t>Çalışmıyor □</w:t>
            </w:r>
          </w:p>
        </w:tc>
      </w:tr>
      <w:tr w:rsidR="008B4DFA" w:rsidRPr="00EA16D4" w14:paraId="4C99FD0E" w14:textId="77777777" w:rsidTr="00953034">
        <w:trPr>
          <w:trHeight w:val="360"/>
          <w:jc w:val="center"/>
        </w:trPr>
        <w:tc>
          <w:tcPr>
            <w:tcW w:w="3955" w:type="dxa"/>
          </w:tcPr>
          <w:p w14:paraId="5C2C8FC8" w14:textId="21E4A82C" w:rsidR="008B4DFA" w:rsidRPr="00EA16D4" w:rsidRDefault="00D5164B" w:rsidP="0066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Anne ve Baba Birlikte Yaşıyor</w:t>
            </w:r>
          </w:p>
        </w:tc>
        <w:tc>
          <w:tcPr>
            <w:tcW w:w="4404" w:type="dxa"/>
            <w:gridSpan w:val="2"/>
          </w:tcPr>
          <w:p w14:paraId="3494D41C" w14:textId="5331BBF2" w:rsidR="00D9228C" w:rsidRPr="00EA16D4" w:rsidRDefault="00D5164B" w:rsidP="00D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Kanunen Ayrı</w:t>
            </w:r>
          </w:p>
        </w:tc>
      </w:tr>
      <w:tr w:rsidR="00D9228C" w:rsidRPr="00EA16D4" w14:paraId="0FB0DADC" w14:textId="77777777" w:rsidTr="00953034">
        <w:trPr>
          <w:trHeight w:val="303"/>
          <w:jc w:val="center"/>
        </w:trPr>
        <w:tc>
          <w:tcPr>
            <w:tcW w:w="3955" w:type="dxa"/>
          </w:tcPr>
          <w:p w14:paraId="3CC94608" w14:textId="403CF703" w:rsidR="00D9228C" w:rsidRPr="00EA16D4" w:rsidRDefault="00D5164B" w:rsidP="00E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Diğ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04" w:type="dxa"/>
            <w:gridSpan w:val="2"/>
          </w:tcPr>
          <w:p w14:paraId="10906CF6" w14:textId="034C5090" w:rsidR="00D9228C" w:rsidRPr="00EA16D4" w:rsidRDefault="00D5164B" w:rsidP="00E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Vefat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: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Anne 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 xml:space="preserve"> B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225BF7" w:rsidRPr="007E2834" w14:paraId="4A13D4FA" w14:textId="77777777" w:rsidTr="001639F6">
        <w:trPr>
          <w:trHeight w:val="304"/>
          <w:jc w:val="center"/>
        </w:trPr>
        <w:tc>
          <w:tcPr>
            <w:tcW w:w="8359" w:type="dxa"/>
            <w:gridSpan w:val="3"/>
          </w:tcPr>
          <w:p w14:paraId="2EDC0761" w14:textId="41ADF9CC" w:rsidR="00225BF7" w:rsidRPr="00EA16D4" w:rsidRDefault="00E0676E" w:rsidP="0022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nizin ikamet ettiği konut: Kendine ait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5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da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EA16D4" w:rsidRPr="007E2834" w14:paraId="25B777DD" w14:textId="77777777" w:rsidTr="001639F6">
        <w:trPr>
          <w:trHeight w:val="374"/>
          <w:jc w:val="center"/>
        </w:trPr>
        <w:tc>
          <w:tcPr>
            <w:tcW w:w="8359" w:type="dxa"/>
            <w:gridSpan w:val="3"/>
          </w:tcPr>
          <w:p w14:paraId="7996B555" w14:textId="1C492D93" w:rsidR="00EA16D4" w:rsidRPr="007E2834" w:rsidRDefault="00EA16D4" w:rsidP="00E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Diğer ise açıklayınız:</w:t>
            </w:r>
          </w:p>
        </w:tc>
      </w:tr>
      <w:tr w:rsidR="00EA16D4" w:rsidRPr="007E2834" w14:paraId="38DB815D" w14:textId="77777777" w:rsidTr="001639F6">
        <w:trPr>
          <w:trHeight w:val="374"/>
          <w:jc w:val="center"/>
        </w:trPr>
        <w:tc>
          <w:tcPr>
            <w:tcW w:w="8359" w:type="dxa"/>
            <w:gridSpan w:val="3"/>
          </w:tcPr>
          <w:p w14:paraId="75076C88" w14:textId="3C7F8634" w:rsidR="00EA16D4" w:rsidRPr="007E2834" w:rsidRDefault="00EA16D4" w:rsidP="00EA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Ailen</w:t>
            </w:r>
            <w:r w:rsidR="00E0676E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in Toplam Geliri:</w:t>
            </w:r>
            <w:r w:rsidR="00D5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42DE1F" w14:textId="77777777" w:rsidR="00C0541B" w:rsidRDefault="001639F6" w:rsidP="001639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AA00167" w14:textId="358F3A04" w:rsidR="0056715D" w:rsidRPr="009E15D4" w:rsidRDefault="00C0541B" w:rsidP="001639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E15D4" w:rsidRPr="009E15D4">
        <w:rPr>
          <w:rFonts w:ascii="Times New Roman" w:hAnsi="Times New Roman" w:cs="Times New Roman"/>
          <w:b/>
          <w:bCs/>
          <w:sz w:val="24"/>
          <w:szCs w:val="24"/>
        </w:rPr>
        <w:t xml:space="preserve">Kendinizle İlgili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2620"/>
        <w:gridCol w:w="2862"/>
      </w:tblGrid>
      <w:tr w:rsidR="00115961" w:rsidRPr="007E2834" w14:paraId="23D40616" w14:textId="77777777" w:rsidTr="00030963">
        <w:trPr>
          <w:trHeight w:val="390"/>
          <w:jc w:val="center"/>
        </w:trPr>
        <w:tc>
          <w:tcPr>
            <w:tcW w:w="3104" w:type="dxa"/>
          </w:tcPr>
          <w:p w14:paraId="6A384171" w14:textId="7C3346E2" w:rsidR="00115961" w:rsidRPr="007E2834" w:rsidRDefault="00115961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Medeni Hali: Evli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2620" w:type="dxa"/>
          </w:tcPr>
          <w:p w14:paraId="0B3372C8" w14:textId="0656FCDE" w:rsidR="00115961" w:rsidRPr="007E2834" w:rsidRDefault="00115961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Bekar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2862" w:type="dxa"/>
          </w:tcPr>
          <w:p w14:paraId="4FC71741" w14:textId="026882C3" w:rsidR="00115961" w:rsidRPr="007E2834" w:rsidRDefault="00115961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15961" w:rsidRPr="007E2834" w14:paraId="5806563A" w14:textId="77777777" w:rsidTr="00C0541B">
        <w:trPr>
          <w:trHeight w:val="280"/>
          <w:jc w:val="center"/>
        </w:trPr>
        <w:tc>
          <w:tcPr>
            <w:tcW w:w="8586" w:type="dxa"/>
            <w:gridSpan w:val="3"/>
          </w:tcPr>
          <w:p w14:paraId="4471ACFE" w14:textId="6C9FA956" w:rsidR="00115961" w:rsidRPr="007E2834" w:rsidRDefault="00115961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Diğer ise açıklayınız: </w:t>
            </w:r>
          </w:p>
        </w:tc>
      </w:tr>
      <w:tr w:rsidR="00115961" w:rsidRPr="007E2834" w14:paraId="3E91C5CC" w14:textId="77777777" w:rsidTr="00C0541B">
        <w:trPr>
          <w:trHeight w:val="271"/>
          <w:jc w:val="center"/>
        </w:trPr>
        <w:tc>
          <w:tcPr>
            <w:tcW w:w="8586" w:type="dxa"/>
            <w:gridSpan w:val="3"/>
          </w:tcPr>
          <w:p w14:paraId="0C41421B" w14:textId="452DE6AB" w:rsidR="00115961" w:rsidRPr="007E2834" w:rsidRDefault="001712DD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Eşe Ait Bilgiler: </w:t>
            </w:r>
          </w:p>
        </w:tc>
      </w:tr>
      <w:tr w:rsidR="001712DD" w:rsidRPr="007E2834" w14:paraId="60309D69" w14:textId="77777777" w:rsidTr="00C0541B">
        <w:trPr>
          <w:trHeight w:val="260"/>
          <w:jc w:val="center"/>
        </w:trPr>
        <w:tc>
          <w:tcPr>
            <w:tcW w:w="3104" w:type="dxa"/>
          </w:tcPr>
          <w:p w14:paraId="379E30E9" w14:textId="59853904" w:rsidR="001712DD" w:rsidRPr="007E2834" w:rsidRDefault="001712DD" w:rsidP="0017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301E8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2" w:type="dxa"/>
            <w:gridSpan w:val="2"/>
          </w:tcPr>
          <w:p w14:paraId="54D3E623" w14:textId="66E933E7" w:rsidR="001712DD" w:rsidRPr="007E2834" w:rsidRDefault="001712DD" w:rsidP="0017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301E8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A3E86" w:rsidRPr="007E2834" w14:paraId="00DB4071" w14:textId="77777777" w:rsidTr="00FA3E86">
        <w:trPr>
          <w:trHeight w:val="248"/>
          <w:jc w:val="center"/>
        </w:trPr>
        <w:tc>
          <w:tcPr>
            <w:tcW w:w="8586" w:type="dxa"/>
            <w:gridSpan w:val="3"/>
          </w:tcPr>
          <w:p w14:paraId="1FC91945" w14:textId="7CC7E436" w:rsidR="00FA3E86" w:rsidRPr="007E2834" w:rsidRDefault="00FA3E86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Eşinizin Mesleği: </w:t>
            </w:r>
          </w:p>
        </w:tc>
      </w:tr>
      <w:tr w:rsidR="00FA3E86" w:rsidRPr="007E2834" w14:paraId="316AACFE" w14:textId="77777777" w:rsidTr="00C0541B">
        <w:trPr>
          <w:trHeight w:val="374"/>
          <w:jc w:val="center"/>
        </w:trPr>
        <w:tc>
          <w:tcPr>
            <w:tcW w:w="3104" w:type="dxa"/>
          </w:tcPr>
          <w:p w14:paraId="2FA9F980" w14:textId="318D4B89" w:rsidR="00FA3E86" w:rsidRPr="007E2834" w:rsidRDefault="00FA3E86" w:rsidP="00FA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2620" w:type="dxa"/>
          </w:tcPr>
          <w:p w14:paraId="26D576D3" w14:textId="15D16B2D" w:rsidR="00FA3E86" w:rsidRDefault="00FA3E86" w:rsidP="00FA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2862" w:type="dxa"/>
          </w:tcPr>
          <w:p w14:paraId="663C4688" w14:textId="69F517B7" w:rsidR="00FA3E86" w:rsidRDefault="00FA3E86" w:rsidP="00FA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963"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1712DD" w:rsidRPr="007E2834" w14:paraId="47C8C0E0" w14:textId="77777777" w:rsidTr="00C0541B">
        <w:trPr>
          <w:trHeight w:val="382"/>
          <w:jc w:val="center"/>
        </w:trPr>
        <w:tc>
          <w:tcPr>
            <w:tcW w:w="8586" w:type="dxa"/>
            <w:gridSpan w:val="3"/>
          </w:tcPr>
          <w:p w14:paraId="7E8ECFD9" w14:textId="4241357E" w:rsidR="001712DD" w:rsidRPr="007E2834" w:rsidRDefault="001712DD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Diğer ise açıklayınız:</w:t>
            </w:r>
          </w:p>
        </w:tc>
      </w:tr>
      <w:tr w:rsidR="001712DD" w:rsidRPr="007E2834" w14:paraId="3803622C" w14:textId="77777777" w:rsidTr="00C0541B">
        <w:trPr>
          <w:trHeight w:val="372"/>
          <w:jc w:val="center"/>
        </w:trPr>
        <w:tc>
          <w:tcPr>
            <w:tcW w:w="8586" w:type="dxa"/>
            <w:gridSpan w:val="3"/>
          </w:tcPr>
          <w:p w14:paraId="10982656" w14:textId="0E758DDD" w:rsidR="001712DD" w:rsidRPr="007E2834" w:rsidRDefault="009E15D4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ise ç</w:t>
            </w:r>
            <w:r w:rsidR="001712DD" w:rsidRPr="007E2834">
              <w:rPr>
                <w:rFonts w:ascii="Times New Roman" w:hAnsi="Times New Roman" w:cs="Times New Roman"/>
                <w:sz w:val="24"/>
                <w:szCs w:val="24"/>
              </w:rPr>
              <w:t>o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rı</w:t>
            </w:r>
            <w:r w:rsidR="001712DD" w:rsidRPr="007E28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712DD"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za ait bilgiler: </w:t>
            </w:r>
          </w:p>
        </w:tc>
      </w:tr>
      <w:tr w:rsidR="00F141B3" w:rsidRPr="007E2834" w14:paraId="60D8187B" w14:textId="77777777" w:rsidTr="00FA3E86">
        <w:trPr>
          <w:trHeight w:val="856"/>
          <w:jc w:val="center"/>
        </w:trPr>
        <w:tc>
          <w:tcPr>
            <w:tcW w:w="8586" w:type="dxa"/>
            <w:gridSpan w:val="3"/>
          </w:tcPr>
          <w:p w14:paraId="42E6C66F" w14:textId="7CFFC097" w:rsidR="00F141B3" w:rsidRPr="007E2834" w:rsidRDefault="009E15D4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F141B3" w:rsidRPr="007E2834">
              <w:rPr>
                <w:rFonts w:ascii="Times New Roman" w:hAnsi="Times New Roman" w:cs="Times New Roman"/>
                <w:sz w:val="24"/>
                <w:szCs w:val="24"/>
              </w:rPr>
              <w:t>ocuklarını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41B3"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 adı soyadı ve doğum tarihi:</w:t>
            </w:r>
          </w:p>
          <w:p w14:paraId="180DFC9B" w14:textId="77777777" w:rsidR="006A3DC8" w:rsidRDefault="006A3DC8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25F4" w14:textId="77777777" w:rsidR="008C0D06" w:rsidRDefault="008C0D06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70420" w14:textId="77777777" w:rsidR="008C0D06" w:rsidRDefault="008C0D06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292B" w14:textId="3E27BCE9" w:rsidR="008C0D06" w:rsidRPr="007E2834" w:rsidRDefault="008C0D06" w:rsidP="00115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BECB" w14:textId="77777777" w:rsidR="002B4CA1" w:rsidRDefault="002B4CA1" w:rsidP="002B4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4CAE81" w14:textId="77777777" w:rsidR="00C0541B" w:rsidRDefault="002B4CA1" w:rsidP="002B4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8FD307" w14:textId="57B14DB1" w:rsidR="006A3DC8" w:rsidRPr="00C2660F" w:rsidRDefault="002B4CA1" w:rsidP="00C054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0541B">
        <w:rPr>
          <w:rFonts w:ascii="Times New Roman" w:hAnsi="Times New Roman" w:cs="Times New Roman"/>
          <w:sz w:val="24"/>
          <w:szCs w:val="24"/>
        </w:rPr>
        <w:t xml:space="preserve"> </w:t>
      </w:r>
      <w:r w:rsidR="00553718">
        <w:rPr>
          <w:rFonts w:ascii="Times New Roman" w:hAnsi="Times New Roman" w:cs="Times New Roman"/>
          <w:sz w:val="24"/>
          <w:szCs w:val="24"/>
        </w:rPr>
        <w:t xml:space="preserve">     </w:t>
      </w:r>
      <w:r w:rsidR="00C2660F" w:rsidRPr="00C2660F">
        <w:rPr>
          <w:rFonts w:ascii="Times New Roman" w:hAnsi="Times New Roman" w:cs="Times New Roman"/>
          <w:b/>
          <w:bCs/>
          <w:sz w:val="24"/>
          <w:szCs w:val="24"/>
        </w:rPr>
        <w:t>Okuduğunuz Üniversite</w:t>
      </w:r>
      <w:r w:rsidRPr="00C2660F">
        <w:rPr>
          <w:rFonts w:ascii="Times New Roman" w:hAnsi="Times New Roman" w:cs="Times New Roman"/>
          <w:b/>
          <w:bCs/>
          <w:sz w:val="24"/>
          <w:szCs w:val="24"/>
        </w:rPr>
        <w:t xml:space="preserve">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86"/>
      </w:tblGrid>
      <w:tr w:rsidR="007E2834" w:rsidRPr="007E2834" w14:paraId="2FA42C5E" w14:textId="77777777" w:rsidTr="00FA3E86">
        <w:trPr>
          <w:trHeight w:val="423"/>
          <w:jc w:val="center"/>
        </w:trPr>
        <w:tc>
          <w:tcPr>
            <w:tcW w:w="8586" w:type="dxa"/>
          </w:tcPr>
          <w:p w14:paraId="3F796854" w14:textId="3E5525D2" w:rsidR="007E2834" w:rsidRPr="007E2834" w:rsidRDefault="008C0D06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0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7E2834" w:rsidRPr="007E2834">
              <w:rPr>
                <w:rFonts w:ascii="Times New Roman" w:hAnsi="Times New Roman" w:cs="Times New Roman"/>
                <w:sz w:val="24"/>
                <w:szCs w:val="24"/>
              </w:rPr>
              <w:t xml:space="preserve"> Adı:</w:t>
            </w:r>
          </w:p>
        </w:tc>
      </w:tr>
      <w:tr w:rsidR="007E2834" w:rsidRPr="007E2834" w14:paraId="346C52F4" w14:textId="77777777" w:rsidTr="008C0D06">
        <w:trPr>
          <w:trHeight w:val="108"/>
          <w:jc w:val="center"/>
        </w:trPr>
        <w:tc>
          <w:tcPr>
            <w:tcW w:w="8586" w:type="dxa"/>
          </w:tcPr>
          <w:p w14:paraId="37B84CF0" w14:textId="39057942" w:rsidR="007E2834" w:rsidRPr="007E2834" w:rsidRDefault="00030963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</w:rPr>
              <w:t>Yerleştiğiniz</w:t>
            </w:r>
            <w:r w:rsidR="008C0D06">
              <w:rPr>
                <w:rFonts w:ascii="Times New Roman" w:hAnsi="Times New Roman" w:cs="Times New Roman"/>
                <w:sz w:val="24"/>
                <w:szCs w:val="24"/>
              </w:rPr>
              <w:t xml:space="preserve"> Progra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0D06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C0D06">
              <w:rPr>
                <w:rFonts w:ascii="Times New Roman" w:hAnsi="Times New Roman" w:cs="Times New Roman"/>
                <w:sz w:val="24"/>
                <w:szCs w:val="24"/>
              </w:rPr>
              <w:t xml:space="preserve">  Yüksek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C0D06">
              <w:rPr>
                <w:rFonts w:ascii="Times New Roman" w:hAnsi="Times New Roman" w:cs="Times New Roman"/>
                <w:sz w:val="24"/>
                <w:szCs w:val="24"/>
              </w:rPr>
              <w:t xml:space="preserve">  Dok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16D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8C0D06" w:rsidRPr="007E2834" w14:paraId="63BCB993" w14:textId="77777777" w:rsidTr="00FA3E86">
        <w:trPr>
          <w:trHeight w:val="300"/>
          <w:jc w:val="center"/>
        </w:trPr>
        <w:tc>
          <w:tcPr>
            <w:tcW w:w="8586" w:type="dxa"/>
          </w:tcPr>
          <w:p w14:paraId="2C3E0E70" w14:textId="6398CE71" w:rsidR="008C0D06" w:rsidRPr="007E2834" w:rsidRDefault="008C0D06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ve 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Bölüm:</w:t>
            </w:r>
          </w:p>
        </w:tc>
      </w:tr>
      <w:tr w:rsidR="009E15D4" w:rsidRPr="007E2834" w14:paraId="2D75C173" w14:textId="77777777" w:rsidTr="00FA3E86">
        <w:trPr>
          <w:trHeight w:val="423"/>
          <w:jc w:val="center"/>
        </w:trPr>
        <w:tc>
          <w:tcPr>
            <w:tcW w:w="8586" w:type="dxa"/>
          </w:tcPr>
          <w:p w14:paraId="1E61EAB4" w14:textId="7D8A17E6" w:rsidR="009E15D4" w:rsidRPr="007E2834" w:rsidRDefault="009E15D4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</w:tc>
      </w:tr>
      <w:tr w:rsidR="007E2834" w:rsidRPr="007E2834" w14:paraId="56725E00" w14:textId="77777777" w:rsidTr="00FA3E86">
        <w:trPr>
          <w:trHeight w:val="423"/>
          <w:jc w:val="center"/>
        </w:trPr>
        <w:tc>
          <w:tcPr>
            <w:tcW w:w="8586" w:type="dxa"/>
          </w:tcPr>
          <w:p w14:paraId="4680CE2D" w14:textId="7834A721" w:rsidR="007E2834" w:rsidRPr="007E2834" w:rsidRDefault="008E5EBA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0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EA16D4" w:rsidRPr="00EA16D4">
              <w:rPr>
                <w:rFonts w:ascii="Times New Roman" w:hAnsi="Times New Roman" w:cs="Times New Roman"/>
                <w:sz w:val="24"/>
                <w:szCs w:val="24"/>
              </w:rPr>
              <w:t xml:space="preserve"> Bulunduğu İl:</w:t>
            </w:r>
          </w:p>
        </w:tc>
      </w:tr>
      <w:tr w:rsidR="009E15D4" w:rsidRPr="007E2834" w14:paraId="531A1AC6" w14:textId="77777777" w:rsidTr="00075603">
        <w:trPr>
          <w:trHeight w:val="300"/>
          <w:jc w:val="center"/>
        </w:trPr>
        <w:tc>
          <w:tcPr>
            <w:tcW w:w="8586" w:type="dxa"/>
          </w:tcPr>
          <w:p w14:paraId="35568431" w14:textId="0D762574" w:rsidR="009E15D4" w:rsidRPr="007E2834" w:rsidRDefault="008B4437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rdiğiniz Lise</w:t>
            </w:r>
            <w:r w:rsidR="0033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603">
              <w:rPr>
                <w:rFonts w:ascii="Times New Roman" w:hAnsi="Times New Roman" w:cs="Times New Roman"/>
                <w:sz w:val="24"/>
                <w:szCs w:val="24"/>
              </w:rPr>
              <w:t>ve Y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75603" w:rsidRPr="007E2834" w14:paraId="77607307" w14:textId="77777777" w:rsidTr="00FA3E86">
        <w:trPr>
          <w:trHeight w:val="108"/>
          <w:jc w:val="center"/>
        </w:trPr>
        <w:tc>
          <w:tcPr>
            <w:tcW w:w="8586" w:type="dxa"/>
          </w:tcPr>
          <w:p w14:paraId="4ACB614C" w14:textId="199955B2" w:rsidR="00075603" w:rsidRDefault="00075603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rdiğiniz </w:t>
            </w:r>
            <w:r w:rsidRPr="008C0D0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847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ıl:</w:t>
            </w:r>
          </w:p>
        </w:tc>
      </w:tr>
      <w:tr w:rsidR="008B4437" w:rsidRPr="007E2834" w14:paraId="6286F880" w14:textId="77777777" w:rsidTr="00FA3E86">
        <w:trPr>
          <w:trHeight w:val="423"/>
          <w:jc w:val="center"/>
        </w:trPr>
        <w:tc>
          <w:tcPr>
            <w:tcW w:w="8586" w:type="dxa"/>
          </w:tcPr>
          <w:p w14:paraId="6171E748" w14:textId="01209B75" w:rsidR="008B4437" w:rsidRDefault="00F80B39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B4437">
              <w:rPr>
                <w:rFonts w:ascii="Times New Roman" w:hAnsi="Times New Roman" w:cs="Times New Roman"/>
                <w:sz w:val="24"/>
                <w:szCs w:val="24"/>
              </w:rPr>
              <w:t>YKS Puanınız ve Yüzdelik Diliminiz:</w:t>
            </w:r>
          </w:p>
          <w:p w14:paraId="5977C32A" w14:textId="7BE8E3BF" w:rsidR="003A5FAB" w:rsidRDefault="00F80B39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A5FAB">
              <w:rPr>
                <w:rFonts w:ascii="Times New Roman" w:hAnsi="Times New Roman" w:cs="Times New Roman"/>
                <w:sz w:val="24"/>
                <w:szCs w:val="24"/>
              </w:rPr>
              <w:t>YÖS Puanınız:</w:t>
            </w:r>
          </w:p>
        </w:tc>
      </w:tr>
    </w:tbl>
    <w:p w14:paraId="33E67F86" w14:textId="77777777" w:rsidR="001639F6" w:rsidRDefault="002B4CA1" w:rsidP="007E2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F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D83D1B6" w14:textId="22E2A985" w:rsidR="007E2834" w:rsidRPr="001639F6" w:rsidRDefault="001639F6" w:rsidP="007E2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5371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639F6">
        <w:rPr>
          <w:rFonts w:ascii="Times New Roman" w:hAnsi="Times New Roman" w:cs="Times New Roman"/>
          <w:b/>
          <w:bCs/>
          <w:sz w:val="24"/>
          <w:szCs w:val="24"/>
        </w:rPr>
        <w:t>Bursla İlgil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86"/>
      </w:tblGrid>
      <w:tr w:rsidR="006A3DC8" w:rsidRPr="007E2834" w14:paraId="2798CB2B" w14:textId="77777777" w:rsidTr="00FA3E86">
        <w:trPr>
          <w:trHeight w:val="423"/>
          <w:jc w:val="center"/>
        </w:trPr>
        <w:tc>
          <w:tcPr>
            <w:tcW w:w="8586" w:type="dxa"/>
          </w:tcPr>
          <w:p w14:paraId="78E225CE" w14:textId="77777777" w:rsidR="008B4437" w:rsidRDefault="006A3DC8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Başka bir kurumdan burs alıyor musunuz</w:t>
            </w:r>
            <w:r w:rsidR="008B44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A9F2D46" w14:textId="16D15609" w:rsidR="006A3DC8" w:rsidRPr="007E2834" w:rsidRDefault="008B4437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ıyorsanız kurumun adı:</w:t>
            </w:r>
          </w:p>
        </w:tc>
      </w:tr>
      <w:tr w:rsidR="006A3DC8" w:rsidRPr="007E2834" w14:paraId="5195FF80" w14:textId="77777777" w:rsidTr="00FA3E86">
        <w:trPr>
          <w:trHeight w:val="856"/>
          <w:jc w:val="center"/>
        </w:trPr>
        <w:tc>
          <w:tcPr>
            <w:tcW w:w="8586" w:type="dxa"/>
          </w:tcPr>
          <w:p w14:paraId="6EB479E6" w14:textId="6781E9C0" w:rsidR="006A3DC8" w:rsidRDefault="008B4437" w:rsidP="006A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4437">
              <w:rPr>
                <w:rFonts w:ascii="Times New Roman" w:hAnsi="Times New Roman" w:cs="Times New Roman"/>
                <w:sz w:val="24"/>
                <w:szCs w:val="24"/>
              </w:rPr>
              <w:t>aşka</w:t>
            </w:r>
            <w:r w:rsidR="002B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37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r w:rsidR="002B4CA1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8B4437">
              <w:rPr>
                <w:rFonts w:ascii="Times New Roman" w:hAnsi="Times New Roman" w:cs="Times New Roman"/>
                <w:sz w:val="24"/>
                <w:szCs w:val="24"/>
              </w:rPr>
              <w:t>a burs başvurusunda bulundunuz mu?</w:t>
            </w:r>
          </w:p>
          <w:p w14:paraId="0AC20DBF" w14:textId="4D1FFE31" w:rsidR="008B4437" w:rsidRPr="007E2834" w:rsidRDefault="008B4437" w:rsidP="006A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unduysanız kurum</w:t>
            </w:r>
            <w:r w:rsidR="002B4CA1">
              <w:rPr>
                <w:rFonts w:ascii="Times New Roman" w:hAnsi="Times New Roman" w:cs="Times New Roman"/>
                <w:sz w:val="24"/>
                <w:szCs w:val="24"/>
              </w:rPr>
              <w:t>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ı:</w:t>
            </w:r>
          </w:p>
        </w:tc>
      </w:tr>
      <w:tr w:rsidR="006A3DC8" w:rsidRPr="007E2834" w14:paraId="7941448D" w14:textId="77777777" w:rsidTr="00FA3E86">
        <w:trPr>
          <w:trHeight w:val="423"/>
          <w:jc w:val="center"/>
        </w:trPr>
        <w:tc>
          <w:tcPr>
            <w:tcW w:w="8586" w:type="dxa"/>
          </w:tcPr>
          <w:p w14:paraId="6EBA399E" w14:textId="3CBFEAF2" w:rsidR="006A3DC8" w:rsidRPr="007E2834" w:rsidRDefault="006A3DC8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4">
              <w:rPr>
                <w:rFonts w:ascii="Times New Roman" w:hAnsi="Times New Roman" w:cs="Times New Roman"/>
                <w:sz w:val="24"/>
                <w:szCs w:val="24"/>
              </w:rPr>
              <w:t>Burs aldığınız toplam miktar:</w:t>
            </w:r>
          </w:p>
        </w:tc>
      </w:tr>
    </w:tbl>
    <w:p w14:paraId="280E52B3" w14:textId="77777777" w:rsidR="001639F6" w:rsidRDefault="001639F6" w:rsidP="007E2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4B74137" w14:textId="0F436DF3" w:rsidR="007E2834" w:rsidRPr="001639F6" w:rsidRDefault="001639F6" w:rsidP="007E2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639F6">
        <w:rPr>
          <w:rFonts w:ascii="Times New Roman" w:hAnsi="Times New Roman" w:cs="Times New Roman"/>
          <w:b/>
          <w:bCs/>
          <w:sz w:val="24"/>
          <w:szCs w:val="24"/>
        </w:rPr>
        <w:t>Kendinize Ait Banka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86"/>
      </w:tblGrid>
      <w:tr w:rsidR="007E2834" w:rsidRPr="007E2834" w14:paraId="7F21C864" w14:textId="77777777" w:rsidTr="00FA3E86">
        <w:trPr>
          <w:trHeight w:val="423"/>
          <w:jc w:val="center"/>
        </w:trPr>
        <w:tc>
          <w:tcPr>
            <w:tcW w:w="8586" w:type="dxa"/>
          </w:tcPr>
          <w:p w14:paraId="00DB7B9C" w14:textId="457DC78F" w:rsidR="007E2834" w:rsidRPr="007E2834" w:rsidRDefault="008B4DFA" w:rsidP="00BC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FA">
              <w:rPr>
                <w:rFonts w:ascii="Times New Roman" w:hAnsi="Times New Roman" w:cs="Times New Roman"/>
                <w:sz w:val="24"/>
                <w:szCs w:val="24"/>
              </w:rPr>
              <w:t>Bank Adı:</w:t>
            </w:r>
          </w:p>
        </w:tc>
      </w:tr>
      <w:tr w:rsidR="007E2834" w:rsidRPr="007E2834" w14:paraId="2E7F81B7" w14:textId="77777777" w:rsidTr="00FA3E86">
        <w:trPr>
          <w:trHeight w:val="423"/>
          <w:jc w:val="center"/>
        </w:trPr>
        <w:tc>
          <w:tcPr>
            <w:tcW w:w="8586" w:type="dxa"/>
          </w:tcPr>
          <w:p w14:paraId="3B36559F" w14:textId="0E8A4A1B" w:rsidR="007E2834" w:rsidRPr="007E2834" w:rsidRDefault="008B4DFA" w:rsidP="007E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FA">
              <w:rPr>
                <w:rFonts w:ascii="Times New Roman" w:hAnsi="Times New Roman" w:cs="Times New Roman"/>
                <w:sz w:val="24"/>
                <w:szCs w:val="24"/>
              </w:rPr>
              <w:t>IBAN Numaranız:</w:t>
            </w:r>
          </w:p>
        </w:tc>
      </w:tr>
    </w:tbl>
    <w:p w14:paraId="1EDA0816" w14:textId="69F9B279" w:rsidR="007E2834" w:rsidRDefault="007E2834" w:rsidP="00B76F31">
      <w:pPr>
        <w:ind w:left="435"/>
        <w:jc w:val="both"/>
        <w:rPr>
          <w:rFonts w:ascii="Times New Roman" w:hAnsi="Times New Roman" w:cs="Times New Roman"/>
        </w:rPr>
      </w:pPr>
    </w:p>
    <w:p w14:paraId="2B40BB74" w14:textId="6E8773AE" w:rsidR="007E2834" w:rsidRPr="007E2834" w:rsidRDefault="007E2834" w:rsidP="00FA3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834">
        <w:rPr>
          <w:rFonts w:ascii="Times New Roman" w:hAnsi="Times New Roman" w:cs="Times New Roman"/>
          <w:b/>
          <w:bCs/>
          <w:sz w:val="24"/>
          <w:szCs w:val="24"/>
        </w:rPr>
        <w:t>Dünya Uygur Kurultayı Vakfı tarafından 6698 sayılı Kişisel Verilerin Korunması Kamunu kapsamında tarafıma gerekli bilgilendirme yapılmıştır. Kendime ait kişisel verilerin Dünya Uygur Kurultayı Vakfı tarafından işlenmesine, arşivlerinde</w:t>
      </w:r>
      <w:r w:rsidR="008B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34">
        <w:rPr>
          <w:rFonts w:ascii="Times New Roman" w:hAnsi="Times New Roman" w:cs="Times New Roman"/>
          <w:b/>
          <w:bCs/>
          <w:sz w:val="24"/>
          <w:szCs w:val="24"/>
        </w:rPr>
        <w:t>saklanmasına izin veriyorum.</w:t>
      </w:r>
    </w:p>
    <w:p w14:paraId="32AFE073" w14:textId="4FD1D884" w:rsidR="007E2834" w:rsidRDefault="007E2834" w:rsidP="00B76F31">
      <w:pPr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14:paraId="14EC13DE" w14:textId="2F157908" w:rsidR="007E2834" w:rsidRPr="005968A6" w:rsidRDefault="00192B0E" w:rsidP="00192B0E">
      <w:pPr>
        <w:tabs>
          <w:tab w:val="left" w:pos="6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968A6">
        <w:rPr>
          <w:rFonts w:ascii="Times New Roman" w:hAnsi="Times New Roman" w:cs="Times New Roman"/>
          <w:sz w:val="24"/>
          <w:szCs w:val="24"/>
        </w:rPr>
        <w:t xml:space="preserve">Öğrenci Adı Soyadı:  </w:t>
      </w:r>
    </w:p>
    <w:p w14:paraId="65D1020B" w14:textId="640D8862" w:rsidR="00192B0E" w:rsidRPr="005968A6" w:rsidRDefault="00192B0E" w:rsidP="00192B0E">
      <w:pPr>
        <w:tabs>
          <w:tab w:val="left" w:pos="6826"/>
        </w:tabs>
        <w:rPr>
          <w:rFonts w:ascii="Times New Roman" w:hAnsi="Times New Roman" w:cs="Times New Roman"/>
          <w:sz w:val="24"/>
          <w:szCs w:val="24"/>
        </w:rPr>
      </w:pPr>
      <w:r w:rsidRPr="00596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İmza:</w:t>
      </w:r>
    </w:p>
    <w:p w14:paraId="0697669A" w14:textId="353D7DC1" w:rsidR="00192B0E" w:rsidRPr="005968A6" w:rsidRDefault="00192B0E" w:rsidP="00192B0E">
      <w:pPr>
        <w:tabs>
          <w:tab w:val="left" w:pos="6826"/>
        </w:tabs>
        <w:rPr>
          <w:rFonts w:ascii="Times New Roman" w:hAnsi="Times New Roman" w:cs="Times New Roman"/>
          <w:sz w:val="24"/>
          <w:szCs w:val="24"/>
        </w:rPr>
      </w:pPr>
      <w:r w:rsidRPr="00596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Tarih: </w:t>
      </w:r>
    </w:p>
    <w:sectPr w:rsidR="00192B0E" w:rsidRPr="005968A6" w:rsidSect="00937ADC">
      <w:headerReference w:type="default" r:id="rId8"/>
      <w:footerReference w:type="default" r:id="rId9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C007" w14:textId="77777777" w:rsidR="00D45D7B" w:rsidRDefault="00D45D7B" w:rsidP="004B1400">
      <w:pPr>
        <w:spacing w:after="0" w:line="240" w:lineRule="auto"/>
      </w:pPr>
      <w:r>
        <w:separator/>
      </w:r>
    </w:p>
  </w:endnote>
  <w:endnote w:type="continuationSeparator" w:id="0">
    <w:p w14:paraId="3467BACA" w14:textId="77777777" w:rsidR="00D45D7B" w:rsidRDefault="00D45D7B" w:rsidP="004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KIJ Esliye">
    <w:panose1 w:val="02020603050405020304"/>
    <w:charset w:val="00"/>
    <w:family w:val="roman"/>
    <w:pitch w:val="variable"/>
    <w:sig w:usb0="0000229F" w:usb1="80000000" w:usb2="00000008" w:usb3="00000000" w:csb0="0000005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1701" w14:textId="57E90EF9" w:rsidR="009707C1" w:rsidRDefault="00A9464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E2C0" wp14:editId="6A741B05">
              <wp:simplePos x="0" y="0"/>
              <wp:positionH relativeFrom="margin">
                <wp:align>center</wp:align>
              </wp:positionH>
              <wp:positionV relativeFrom="paragraph">
                <wp:posOffset>-288925</wp:posOffset>
              </wp:positionV>
              <wp:extent cx="1600200" cy="676275"/>
              <wp:effectExtent l="0" t="0" r="0" b="9525"/>
              <wp:wrapNone/>
              <wp:docPr id="7" name="Metin Kutus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71D14" w14:textId="77777777" w:rsidR="00A94649" w:rsidRPr="00A94649" w:rsidRDefault="00A94649" w:rsidP="00A94649">
                          <w:pPr>
                            <w:jc w:val="center"/>
                            <w:rPr>
                              <w:color w:val="65B7FF"/>
                            </w:rPr>
                          </w:pPr>
                          <w:r w:rsidRPr="00A94649">
                            <w:rPr>
                              <w:color w:val="65B7FF"/>
                            </w:rPr>
                            <w:t>Tel: +90 212 529 39 93</w:t>
                          </w:r>
                        </w:p>
                        <w:p w14:paraId="368B7991" w14:textId="39BC7DFD" w:rsidR="007615D8" w:rsidRPr="009637B7" w:rsidRDefault="00A94649" w:rsidP="00A94649">
                          <w:pPr>
                            <w:jc w:val="center"/>
                            <w:rPr>
                              <w:color w:val="65B7FF"/>
                            </w:rPr>
                          </w:pPr>
                          <w:r>
                            <w:rPr>
                              <w:color w:val="65B7FF"/>
                            </w:rPr>
                            <w:t>GSM</w:t>
                          </w:r>
                          <w:r w:rsidRPr="00A94649">
                            <w:rPr>
                              <w:color w:val="65B7FF"/>
                            </w:rPr>
                            <w:t>: +90 533 039 18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EE2C0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0;margin-top:-22.75pt;width:126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" fillcolor="white [3201]" stroked="f" strokeweight=".5pt">
              <v:textbox>
                <w:txbxContent>
                  <w:p w14:paraId="19671D14" w14:textId="77777777" w:rsidR="00A94649" w:rsidRPr="00A94649" w:rsidRDefault="00A94649" w:rsidP="00A94649">
                    <w:pPr>
                      <w:jc w:val="center"/>
                      <w:rPr>
                        <w:color w:val="65B7FF"/>
                      </w:rPr>
                    </w:pPr>
                    <w:r w:rsidRPr="00A94649">
                      <w:rPr>
                        <w:color w:val="65B7FF"/>
                      </w:rPr>
                      <w:t>Tel: +90 212 529 39 93</w:t>
                    </w:r>
                  </w:p>
                  <w:p w14:paraId="368B7991" w14:textId="39BC7DFD" w:rsidR="007615D8" w:rsidRPr="009637B7" w:rsidRDefault="00A94649" w:rsidP="00A94649">
                    <w:pPr>
                      <w:jc w:val="center"/>
                      <w:rPr>
                        <w:color w:val="65B7FF"/>
                      </w:rPr>
                    </w:pPr>
                    <w:r>
                      <w:rPr>
                        <w:color w:val="65B7FF"/>
                      </w:rPr>
                      <w:t>GSM</w:t>
                    </w:r>
                    <w:r w:rsidRPr="00A94649">
                      <w:rPr>
                        <w:color w:val="65B7FF"/>
                      </w:rPr>
                      <w:t>: +90 533 039 18 9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0F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2E708" wp14:editId="4D941599">
              <wp:simplePos x="0" y="0"/>
              <wp:positionH relativeFrom="margin">
                <wp:align>left</wp:align>
              </wp:positionH>
              <wp:positionV relativeFrom="paragraph">
                <wp:posOffset>-302260</wp:posOffset>
              </wp:positionV>
              <wp:extent cx="5759450" cy="9525"/>
              <wp:effectExtent l="0" t="0" r="31750" b="28575"/>
              <wp:wrapTopAndBottom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9C906" id="Düz Bağlayıcı 5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3.8pt" to="453.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" strokecolor="#4472c4 [3208]" strokeweight="1.5pt">
              <v:stroke joinstyle="miter"/>
              <w10:wrap type="topAndBottom" anchorx="margin"/>
            </v:line>
          </w:pict>
        </mc:Fallback>
      </mc:AlternateContent>
    </w:r>
    <w:r w:rsidR="007615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A1142" wp14:editId="4B77DA44">
              <wp:simplePos x="0" y="0"/>
              <wp:positionH relativeFrom="margin">
                <wp:align>left</wp:align>
              </wp:positionH>
              <wp:positionV relativeFrom="paragraph">
                <wp:posOffset>-240478</wp:posOffset>
              </wp:positionV>
              <wp:extent cx="1876470" cy="507365"/>
              <wp:effectExtent l="0" t="0" r="0" b="6985"/>
              <wp:wrapNone/>
              <wp:docPr id="6" name="Metin Kutus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7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BFAFC" w14:textId="366BC891" w:rsidR="00D76E7F" w:rsidRPr="009637B7" w:rsidRDefault="00D76E7F" w:rsidP="00D76E7F">
                          <w:pPr>
                            <w:spacing w:line="240" w:lineRule="auto"/>
                            <w:rPr>
                              <w:color w:val="65B7FF"/>
                              <w:sz w:val="16"/>
                              <w:szCs w:val="16"/>
                            </w:rPr>
                          </w:pP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 xml:space="preserve">Şehremini, </w:t>
                          </w:r>
                          <w:r w:rsidRPr="009637B7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>Turgut</w:t>
                          </w: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 xml:space="preserve"> Özal Millet C</w:t>
                          </w:r>
                          <w:r w:rsidR="007615D8"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addesi</w:t>
                          </w: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ADB237D" w14:textId="3D829D1A" w:rsidR="00D76E7F" w:rsidRPr="009637B7" w:rsidRDefault="00D76E7F" w:rsidP="00D76E7F">
                          <w:pPr>
                            <w:spacing w:line="240" w:lineRule="auto"/>
                            <w:rPr>
                              <w:color w:val="65B7FF"/>
                              <w:sz w:val="16"/>
                              <w:szCs w:val="16"/>
                            </w:rPr>
                          </w:pP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No:119 D:</w:t>
                          </w:r>
                          <w:r w:rsidR="009637B7"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5</w:t>
                          </w:r>
                          <w:r w:rsidR="007615D8"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Kat</w:t>
                          </w:r>
                          <w:r w:rsidR="009637B7"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:</w:t>
                          </w: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4</w:t>
                          </w:r>
                          <w:r w:rsidR="009637B7"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637B7">
                            <w:rPr>
                              <w:color w:val="65B7FF"/>
                              <w:sz w:val="16"/>
                              <w:szCs w:val="16"/>
                            </w:rPr>
                            <w:t>34104 Fatih / İstanbu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5A1142" id="Metin Kutusu 6" o:spid="_x0000_s1027" type="#_x0000_t202" style="position:absolute;margin-left:0;margin-top:-18.95pt;width:147.75pt;height:39.9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SwGA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" filled="f" stroked="f" strokeweight=".5pt">
              <v:textbox>
                <w:txbxContent>
                  <w:p w14:paraId="32BBFAFC" w14:textId="366BC891" w:rsidR="00D76E7F" w:rsidRPr="009637B7" w:rsidRDefault="00D76E7F" w:rsidP="00D76E7F">
                    <w:pPr>
                      <w:spacing w:line="240" w:lineRule="auto"/>
                      <w:rPr>
                        <w:color w:val="65B7FF"/>
                        <w:sz w:val="16"/>
                        <w:szCs w:val="16"/>
                      </w:rPr>
                    </w:pPr>
                    <w:r w:rsidRPr="009637B7">
                      <w:rPr>
                        <w:color w:val="65B7FF"/>
                        <w:sz w:val="16"/>
                        <w:szCs w:val="16"/>
                      </w:rPr>
                      <w:t xml:space="preserve">Şehremini, </w:t>
                    </w:r>
                    <w:r w:rsidRPr="009637B7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>Turgut</w:t>
                    </w:r>
                    <w:r w:rsidRPr="009637B7">
                      <w:rPr>
                        <w:color w:val="65B7FF"/>
                        <w:sz w:val="16"/>
                        <w:szCs w:val="16"/>
                      </w:rPr>
                      <w:t xml:space="preserve"> Özal Millet C</w:t>
                    </w:r>
                    <w:r w:rsidR="007615D8" w:rsidRPr="009637B7">
                      <w:rPr>
                        <w:color w:val="65B7FF"/>
                        <w:sz w:val="16"/>
                        <w:szCs w:val="16"/>
                      </w:rPr>
                      <w:t>addesi</w:t>
                    </w:r>
                    <w:r w:rsidRPr="009637B7">
                      <w:rPr>
                        <w:color w:val="65B7FF"/>
                        <w:sz w:val="16"/>
                        <w:szCs w:val="16"/>
                      </w:rPr>
                      <w:t xml:space="preserve"> </w:t>
                    </w:r>
                  </w:p>
                  <w:p w14:paraId="7ADB237D" w14:textId="3D829D1A" w:rsidR="00D76E7F" w:rsidRPr="009637B7" w:rsidRDefault="00D76E7F" w:rsidP="00D76E7F">
                    <w:pPr>
                      <w:spacing w:line="240" w:lineRule="auto"/>
                      <w:rPr>
                        <w:color w:val="65B7FF"/>
                        <w:sz w:val="16"/>
                        <w:szCs w:val="16"/>
                      </w:rPr>
                    </w:pPr>
                    <w:r w:rsidRPr="009637B7">
                      <w:rPr>
                        <w:color w:val="65B7FF"/>
                        <w:sz w:val="16"/>
                        <w:szCs w:val="16"/>
                      </w:rPr>
                      <w:t>No:119 D:</w:t>
                    </w:r>
                    <w:r w:rsidR="009637B7" w:rsidRPr="009637B7">
                      <w:rPr>
                        <w:color w:val="65B7FF"/>
                        <w:sz w:val="16"/>
                        <w:szCs w:val="16"/>
                      </w:rPr>
                      <w:t>5</w:t>
                    </w:r>
                    <w:r w:rsidR="007615D8" w:rsidRPr="009637B7">
                      <w:rPr>
                        <w:color w:val="65B7FF"/>
                        <w:sz w:val="16"/>
                        <w:szCs w:val="16"/>
                      </w:rPr>
                      <w:t xml:space="preserve"> </w:t>
                    </w:r>
                    <w:r w:rsidRPr="009637B7">
                      <w:rPr>
                        <w:color w:val="65B7FF"/>
                        <w:sz w:val="16"/>
                        <w:szCs w:val="16"/>
                      </w:rPr>
                      <w:t>Kat</w:t>
                    </w:r>
                    <w:r w:rsidR="009637B7" w:rsidRPr="009637B7">
                      <w:rPr>
                        <w:color w:val="65B7FF"/>
                        <w:sz w:val="16"/>
                        <w:szCs w:val="16"/>
                      </w:rPr>
                      <w:t>:</w:t>
                    </w:r>
                    <w:r w:rsidRPr="009637B7">
                      <w:rPr>
                        <w:color w:val="65B7FF"/>
                        <w:sz w:val="16"/>
                        <w:szCs w:val="16"/>
                      </w:rPr>
                      <w:t>4</w:t>
                    </w:r>
                    <w:r w:rsidR="009637B7" w:rsidRPr="009637B7">
                      <w:rPr>
                        <w:color w:val="65B7FF"/>
                        <w:sz w:val="16"/>
                        <w:szCs w:val="16"/>
                      </w:rPr>
                      <w:t xml:space="preserve">, </w:t>
                    </w:r>
                    <w:r w:rsidRPr="009637B7">
                      <w:rPr>
                        <w:color w:val="65B7FF"/>
                        <w:sz w:val="16"/>
                        <w:szCs w:val="16"/>
                      </w:rPr>
                      <w:t>34104 Fatih / İstanbu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15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CECD6" wp14:editId="07349084">
              <wp:simplePos x="0" y="0"/>
              <wp:positionH relativeFrom="column">
                <wp:posOffset>4215982</wp:posOffset>
              </wp:positionH>
              <wp:positionV relativeFrom="paragraph">
                <wp:posOffset>-261121</wp:posOffset>
              </wp:positionV>
              <wp:extent cx="1575093" cy="544412"/>
              <wp:effectExtent l="0" t="0" r="6350" b="8255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093" cy="544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22FF53" w14:textId="734247F9" w:rsidR="007615D8" w:rsidRPr="009637B7" w:rsidRDefault="007615D8">
                          <w:pPr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</w:pPr>
                          <w:r w:rsidRPr="009637B7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 xml:space="preserve">Web: www.dukva.org </w:t>
                          </w:r>
                        </w:p>
                        <w:p w14:paraId="3893F104" w14:textId="3591E8B9" w:rsidR="007615D8" w:rsidRPr="009637B7" w:rsidRDefault="007615D8">
                          <w:pPr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</w:pPr>
                          <w:r w:rsidRPr="009637B7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E0649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>info</w:t>
                          </w:r>
                          <w:r w:rsidRPr="009637B7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>@</w:t>
                          </w:r>
                          <w:r w:rsidR="001E0649">
                            <w:rPr>
                              <w:rFonts w:ascii="Times New Roman" w:hAnsi="Times New Roman" w:cs="Times New Roman"/>
                              <w:color w:val="65B7FF"/>
                              <w:sz w:val="16"/>
                              <w:szCs w:val="16"/>
                            </w:rPr>
                            <w:t>dukv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9CECD6" id="Metin Kutusu 8" o:spid="_x0000_s1028" type="#_x0000_t202" style="position:absolute;margin-left:331.95pt;margin-top:-20.55pt;width:124pt;height:4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J6MA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" fillcolor="white [3201]" stroked="f" strokeweight=".5pt">
              <v:textbox>
                <w:txbxContent>
                  <w:p w14:paraId="3622FF53" w14:textId="734247F9" w:rsidR="007615D8" w:rsidRPr="009637B7" w:rsidRDefault="007615D8">
                    <w:pPr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</w:pPr>
                    <w:r w:rsidRPr="009637B7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 xml:space="preserve">Web: www.dukva.org </w:t>
                    </w:r>
                  </w:p>
                  <w:p w14:paraId="3893F104" w14:textId="3591E8B9" w:rsidR="007615D8" w:rsidRPr="009637B7" w:rsidRDefault="007615D8">
                    <w:pPr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</w:pPr>
                    <w:r w:rsidRPr="009637B7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 xml:space="preserve">E-Mail: </w:t>
                    </w:r>
                    <w:r w:rsidR="001E0649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>info</w:t>
                    </w:r>
                    <w:r w:rsidRPr="009637B7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>@</w:t>
                    </w:r>
                    <w:r w:rsidR="001E0649">
                      <w:rPr>
                        <w:rFonts w:ascii="Times New Roman" w:hAnsi="Times New Roman" w:cs="Times New Roman"/>
                        <w:color w:val="65B7FF"/>
                        <w:sz w:val="16"/>
                        <w:szCs w:val="16"/>
                      </w:rPr>
                      <w:t>dukva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1AF5" w14:textId="77777777" w:rsidR="00D45D7B" w:rsidRDefault="00D45D7B" w:rsidP="004B1400">
      <w:pPr>
        <w:spacing w:after="0" w:line="240" w:lineRule="auto"/>
      </w:pPr>
      <w:r>
        <w:separator/>
      </w:r>
    </w:p>
  </w:footnote>
  <w:footnote w:type="continuationSeparator" w:id="0">
    <w:p w14:paraId="2A51AF00" w14:textId="77777777" w:rsidR="00D45D7B" w:rsidRDefault="00D45D7B" w:rsidP="004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663D" w14:textId="0952325D" w:rsidR="00F80B39" w:rsidRDefault="004B1400" w:rsidP="00F80B39">
    <w:pPr>
      <w:pStyle w:val="stBilgi"/>
      <w:ind w:left="1416"/>
      <w:jc w:val="center"/>
      <w:rPr>
        <w:rFonts w:ascii="Times New Roman" w:hAnsi="Times New Roman" w:cs="Times New Roman"/>
        <w:b/>
        <w:bCs/>
        <w:color w:val="0070C0"/>
        <w:sz w:val="36"/>
        <w:szCs w:val="36"/>
      </w:rPr>
    </w:pPr>
    <w:r w:rsidRPr="007615D8">
      <w:rPr>
        <w:rFonts w:ascii="Times New Roman" w:hAnsi="Times New Roman" w:cs="Times New Roman"/>
        <w:noProof/>
        <w:color w:val="65B7FF"/>
        <w:sz w:val="48"/>
        <w:szCs w:val="48"/>
      </w:rPr>
      <w:drawing>
        <wp:anchor distT="0" distB="0" distL="114300" distR="114300" simplePos="0" relativeHeight="251658240" behindDoc="0" locked="0" layoutInCell="1" allowOverlap="1" wp14:anchorId="1FEA362A" wp14:editId="5981A2EA">
          <wp:simplePos x="0" y="0"/>
          <wp:positionH relativeFrom="margin">
            <wp:posOffset>222885</wp:posOffset>
          </wp:positionH>
          <wp:positionV relativeFrom="paragraph">
            <wp:posOffset>6350</wp:posOffset>
          </wp:positionV>
          <wp:extent cx="987425" cy="987425"/>
          <wp:effectExtent l="0" t="0" r="3175" b="3175"/>
          <wp:wrapThrough wrapText="bothSides">
            <wp:wrapPolygon edited="0">
              <wp:start x="8751" y="0"/>
              <wp:lineTo x="2500" y="1250"/>
              <wp:lineTo x="417" y="2917"/>
              <wp:lineTo x="0" y="15002"/>
              <wp:lineTo x="5417" y="20419"/>
              <wp:lineTo x="8751" y="21253"/>
              <wp:lineTo x="12502" y="21253"/>
              <wp:lineTo x="15419" y="20419"/>
              <wp:lineTo x="21253" y="14585"/>
              <wp:lineTo x="21253" y="3334"/>
              <wp:lineTo x="18336" y="1250"/>
              <wp:lineTo x="12502" y="0"/>
              <wp:lineTo x="8751" y="0"/>
            </wp:wrapPolygon>
          </wp:wrapThrough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B39" w:rsidRPr="007615D8">
      <w:rPr>
        <w:rFonts w:ascii="Times New Roman" w:hAnsi="Times New Roman" w:cs="Times New Roman"/>
        <w:color w:val="65B7FF"/>
        <w:sz w:val="48"/>
        <w:szCs w:val="48"/>
      </w:rPr>
      <w:t xml:space="preserve"> </w:t>
    </w:r>
    <w:r w:rsidR="00F80B39">
      <w:rPr>
        <w:rFonts w:ascii="Times New Roman" w:hAnsi="Times New Roman" w:cs="Times New Roman"/>
        <w:b/>
        <w:bCs/>
        <w:color w:val="0070C0"/>
        <w:sz w:val="40"/>
        <w:szCs w:val="40"/>
      </w:rPr>
      <w:t>Dünya Uygur Kurultayı Vakfı</w:t>
    </w:r>
  </w:p>
  <w:p w14:paraId="20F91897" w14:textId="77777777" w:rsidR="00F80B39" w:rsidRDefault="00F80B39" w:rsidP="00F80B39">
    <w:pPr>
      <w:pStyle w:val="stBilgi"/>
      <w:ind w:left="1416"/>
      <w:jc w:val="center"/>
      <w:rPr>
        <w:rFonts w:ascii="UKIJ Esliye" w:hAnsi="UKIJ Esliye" w:cs="UKIJ Esliye"/>
        <w:b/>
        <w:bCs/>
        <w:color w:val="0070C0"/>
        <w:sz w:val="36"/>
        <w:szCs w:val="36"/>
      </w:rPr>
    </w:pPr>
    <w:r>
      <w:rPr>
        <w:rFonts w:ascii="UKIJ Esliye" w:hAnsi="UKIJ Esliye" w:cs="UKIJ Esliye"/>
        <w:b/>
        <w:bCs/>
        <w:color w:val="0070C0"/>
        <w:sz w:val="36"/>
        <w:szCs w:val="36"/>
        <w:rtl/>
      </w:rPr>
      <w:t>دۇنيا ئۇيغۇر قۇرۇلتىيى ۋەخپى</w:t>
    </w:r>
  </w:p>
  <w:p w14:paraId="2F60CAC0" w14:textId="5D53C838" w:rsidR="004B1400" w:rsidRDefault="00F80B39" w:rsidP="00F80B39">
    <w:pPr>
      <w:pStyle w:val="stBilgi"/>
      <w:ind w:left="1416"/>
      <w:jc w:val="center"/>
      <w:rPr>
        <w:rFonts w:ascii="Times New Roman" w:hAnsi="Times New Roman" w:cs="Times New Roman"/>
        <w:color w:val="65B7FF"/>
        <w:sz w:val="48"/>
        <w:szCs w:val="48"/>
      </w:rPr>
    </w:pPr>
    <w:r>
      <w:rPr>
        <w:rFonts w:ascii="Times New Roman" w:hAnsi="Times New Roman" w:cs="Times New Roman"/>
        <w:b/>
        <w:bCs/>
        <w:color w:val="0070C0"/>
        <w:sz w:val="32"/>
        <w:szCs w:val="32"/>
      </w:rPr>
      <w:t>World Uyghur Congress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B3D10"/>
    <w:multiLevelType w:val="hybridMultilevel"/>
    <w:tmpl w:val="1318F8F8"/>
    <w:lvl w:ilvl="0" w:tplc="0AA0E9F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74609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00"/>
    <w:rsid w:val="00007A43"/>
    <w:rsid w:val="00030963"/>
    <w:rsid w:val="00075603"/>
    <w:rsid w:val="00096F0F"/>
    <w:rsid w:val="000C7A6A"/>
    <w:rsid w:val="000D586A"/>
    <w:rsid w:val="00115961"/>
    <w:rsid w:val="0014201E"/>
    <w:rsid w:val="001461E7"/>
    <w:rsid w:val="001639F6"/>
    <w:rsid w:val="001712DD"/>
    <w:rsid w:val="00192B0E"/>
    <w:rsid w:val="001A2A1E"/>
    <w:rsid w:val="001E0649"/>
    <w:rsid w:val="001E4E3B"/>
    <w:rsid w:val="00204E81"/>
    <w:rsid w:val="00225BF7"/>
    <w:rsid w:val="00245C9F"/>
    <w:rsid w:val="00273B1D"/>
    <w:rsid w:val="002B4CA1"/>
    <w:rsid w:val="00301E81"/>
    <w:rsid w:val="00330F28"/>
    <w:rsid w:val="00332534"/>
    <w:rsid w:val="00360EAA"/>
    <w:rsid w:val="003A0DD3"/>
    <w:rsid w:val="003A5FAB"/>
    <w:rsid w:val="003A7F03"/>
    <w:rsid w:val="00425BE4"/>
    <w:rsid w:val="0049154E"/>
    <w:rsid w:val="004B11FE"/>
    <w:rsid w:val="004B1400"/>
    <w:rsid w:val="004C6F5A"/>
    <w:rsid w:val="0051220F"/>
    <w:rsid w:val="00553718"/>
    <w:rsid w:val="0056715D"/>
    <w:rsid w:val="0057515C"/>
    <w:rsid w:val="0057692E"/>
    <w:rsid w:val="005968A6"/>
    <w:rsid w:val="005971D9"/>
    <w:rsid w:val="005E01F1"/>
    <w:rsid w:val="005E0389"/>
    <w:rsid w:val="00613053"/>
    <w:rsid w:val="00624D3A"/>
    <w:rsid w:val="00635D5A"/>
    <w:rsid w:val="00664910"/>
    <w:rsid w:val="00675BE0"/>
    <w:rsid w:val="006A2576"/>
    <w:rsid w:val="006A3DC8"/>
    <w:rsid w:val="006E2992"/>
    <w:rsid w:val="0071247C"/>
    <w:rsid w:val="007220E6"/>
    <w:rsid w:val="007475CD"/>
    <w:rsid w:val="007615D8"/>
    <w:rsid w:val="007628C6"/>
    <w:rsid w:val="0077681A"/>
    <w:rsid w:val="00787AB3"/>
    <w:rsid w:val="007E2834"/>
    <w:rsid w:val="007E4CED"/>
    <w:rsid w:val="007F0E97"/>
    <w:rsid w:val="00810F0A"/>
    <w:rsid w:val="00827FCD"/>
    <w:rsid w:val="00847B70"/>
    <w:rsid w:val="00872593"/>
    <w:rsid w:val="008966B0"/>
    <w:rsid w:val="008B4437"/>
    <w:rsid w:val="008B4DFA"/>
    <w:rsid w:val="008C0D06"/>
    <w:rsid w:val="008C27D6"/>
    <w:rsid w:val="008E4131"/>
    <w:rsid w:val="008E5EBA"/>
    <w:rsid w:val="00913BBC"/>
    <w:rsid w:val="00936F30"/>
    <w:rsid w:val="00937ADC"/>
    <w:rsid w:val="0094076D"/>
    <w:rsid w:val="00953034"/>
    <w:rsid w:val="009637B7"/>
    <w:rsid w:val="009707C1"/>
    <w:rsid w:val="009B34DE"/>
    <w:rsid w:val="009D23A2"/>
    <w:rsid w:val="009E15D4"/>
    <w:rsid w:val="00A13515"/>
    <w:rsid w:val="00A62EC6"/>
    <w:rsid w:val="00A90E57"/>
    <w:rsid w:val="00A94649"/>
    <w:rsid w:val="00AB313D"/>
    <w:rsid w:val="00AD1209"/>
    <w:rsid w:val="00B33B52"/>
    <w:rsid w:val="00B7119A"/>
    <w:rsid w:val="00B76316"/>
    <w:rsid w:val="00B76F31"/>
    <w:rsid w:val="00BE4CB4"/>
    <w:rsid w:val="00C0541B"/>
    <w:rsid w:val="00C1174A"/>
    <w:rsid w:val="00C2660F"/>
    <w:rsid w:val="00C64985"/>
    <w:rsid w:val="00C9154D"/>
    <w:rsid w:val="00CF5F96"/>
    <w:rsid w:val="00D45D7B"/>
    <w:rsid w:val="00D5164B"/>
    <w:rsid w:val="00D61828"/>
    <w:rsid w:val="00D7370F"/>
    <w:rsid w:val="00D76E7F"/>
    <w:rsid w:val="00D9228C"/>
    <w:rsid w:val="00D95DFE"/>
    <w:rsid w:val="00E0676E"/>
    <w:rsid w:val="00E6792B"/>
    <w:rsid w:val="00EA16D4"/>
    <w:rsid w:val="00EF778B"/>
    <w:rsid w:val="00F141B3"/>
    <w:rsid w:val="00F32F07"/>
    <w:rsid w:val="00F415D5"/>
    <w:rsid w:val="00F62F50"/>
    <w:rsid w:val="00F71351"/>
    <w:rsid w:val="00F80B39"/>
    <w:rsid w:val="00FA3E86"/>
    <w:rsid w:val="00FB2A29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B5D2F"/>
  <w15:chartTrackingRefBased/>
  <w15:docId w15:val="{46A37089-5583-4CF1-9191-0737B61A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9154D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3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4B1400"/>
  </w:style>
  <w:style w:type="paragraph" w:styleId="AltBilgi">
    <w:name w:val="footer"/>
    <w:basedOn w:val="Normal"/>
    <w:link w:val="AltBilgiChar"/>
    <w:uiPriority w:val="99"/>
    <w:unhideWhenUsed/>
    <w:rsid w:val="004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1400"/>
  </w:style>
  <w:style w:type="paragraph" w:styleId="ListeParagraf">
    <w:name w:val="List Paragraph"/>
    <w:basedOn w:val="Normal"/>
    <w:uiPriority w:val="34"/>
    <w:qFormat/>
    <w:rsid w:val="00F415D5"/>
    <w:pPr>
      <w:spacing w:after="300" w:line="240" w:lineRule="auto"/>
      <w:ind w:left="720"/>
      <w:contextualSpacing/>
    </w:pPr>
    <w:rPr>
      <w:rFonts w:eastAsiaTheme="minorEastAsia"/>
      <w:sz w:val="24"/>
      <w:szCs w:val="24"/>
      <w:lang w:eastAsia="ja-JP" w:bidi="ar-SA"/>
    </w:rPr>
  </w:style>
  <w:style w:type="character" w:customStyle="1" w:styleId="Balk1Char">
    <w:name w:val="Başlık 1 Char"/>
    <w:basedOn w:val="VarsaylanParagrafYazTipi"/>
    <w:link w:val="Balk1"/>
    <w:rsid w:val="00C9154D"/>
    <w:rPr>
      <w:rFonts w:ascii="Times New Roman" w:eastAsia="Times New Roman" w:hAnsi="Times New Roman" w:cs="Times New Roman"/>
      <w:sz w:val="28"/>
      <w:szCs w:val="20"/>
      <w:lang w:eastAsia="tr-TR" w:bidi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3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rsid w:val="00A135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A13515"/>
    <w:rPr>
      <w:rFonts w:ascii="Times New Roman" w:eastAsia="Times New Roman" w:hAnsi="Times New Roman" w:cs="Times New Roman"/>
      <w:sz w:val="28"/>
      <w:szCs w:val="20"/>
      <w:lang w:eastAsia="tr-TR" w:bidi="ar-SA"/>
    </w:rPr>
  </w:style>
  <w:style w:type="table" w:styleId="TabloKlavuzu">
    <w:name w:val="Table Grid"/>
    <w:basedOn w:val="NormalTablo"/>
    <w:uiPriority w:val="39"/>
    <w:rsid w:val="0067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2C11-AD5E-4EC4-B6E0-7A0D4A9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UYGUR</dc:creator>
  <cp:keywords/>
  <dc:description/>
  <cp:lastModifiedBy>ERKAN</cp:lastModifiedBy>
  <cp:revision>18</cp:revision>
  <cp:lastPrinted>2022-09-01T14:40:00Z</cp:lastPrinted>
  <dcterms:created xsi:type="dcterms:W3CDTF">2022-09-01T10:23:00Z</dcterms:created>
  <dcterms:modified xsi:type="dcterms:W3CDTF">2022-09-01T14:44:00Z</dcterms:modified>
</cp:coreProperties>
</file>